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99" w:rsidRDefault="00BF3099" w:rsidP="00BF3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Ы НА ПЛАТНЫЕ УСЛУГИ, ОКАЗЫВАЕМЫЕ МУНИЦИПАЛЬНЫМИ ПРЕДПРИЯТИЯМИ И УЧРЕЖДЕНИЯМИ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1"/>
        <w:gridCol w:w="1984"/>
        <w:gridCol w:w="1212"/>
        <w:gridCol w:w="631"/>
      </w:tblGrid>
      <w:tr w:rsidR="00BF3099" w:rsidRPr="00BF3099" w:rsidTr="00BF3099">
        <w:trPr>
          <w:gridAfter w:val="1"/>
          <w:wAfter w:w="631" w:type="dxa"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99" w:rsidRPr="00BF3099" w:rsidRDefault="00BF3099" w:rsidP="0030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У "Белгород-Медиа" (2</w:t>
            </w:r>
            <w:r w:rsidR="0030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BF3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</w:t>
            </w:r>
            <w:r w:rsidR="0030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BF3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</w:t>
            </w:r>
            <w:r w:rsidR="0030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BF3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BF3099" w:rsidRPr="00BF3099" w:rsidTr="007844D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78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м</w:t>
            </w:r>
            <w:r w:rsidR="00784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ж, се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BF3099" w:rsidRPr="00BF3099" w:rsidTr="00BF3099">
        <w:trPr>
          <w:trHeight w:val="35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Услуги по изготовлению и размещению видеопродукции на телеканале «Белгород24»</w:t>
            </w:r>
          </w:p>
        </w:tc>
      </w:tr>
      <w:tr w:rsidR="009E1420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без выезда на съёмк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E1420" w:rsidRPr="00BF3099" w:rsidTr="009E142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с выездом на съём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</w:t>
            </w:r>
          </w:p>
        </w:tc>
      </w:tr>
      <w:tr w:rsidR="009E1420" w:rsidRPr="00BF3099" w:rsidTr="009E142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ый рол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9E1420" w:rsidRPr="00BF3099" w:rsidTr="009E1420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эффектов: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имация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D-графика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узинг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ногослойный монтаж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9E1420" w:rsidRPr="00BF3099" w:rsidTr="009E142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нтаж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го рол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E1420" w:rsidRPr="00BF3099" w:rsidTr="009E142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репортаж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иц-интервью в программу, юбилей предприятия, корпоративное мероприятие и т.д.) </w:t>
            </w:r>
            <w:r w:rsidR="0030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1 (одну) лок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</w:tr>
      <w:tr w:rsidR="009E1420" w:rsidRPr="00BF3099" w:rsidTr="009E142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в программу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К этому часу Белгород»  </w:t>
            </w:r>
            <w:r w:rsidR="0030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1 (одну) лок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3075DE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9E1420" w:rsidRPr="00BF3099" w:rsidTr="009E1420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социальной направленности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ля муниципалитетов, управ, некоммерческих организаций  и т.д.) </w:t>
            </w:r>
            <w:r w:rsidR="0030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1 (одну) лок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</w:tr>
      <w:tr w:rsidR="009E1420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съёмка </w:t>
            </w: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коптеро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9E1420" w:rsidRPr="00BF3099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фильма среднего уровня сложности </w:t>
            </w:r>
            <w:r w:rsidR="0030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ездом на 1 (одну) лок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9E1420" w:rsidRPr="00BF3099" w:rsidTr="009E142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фильма высокого уровня сложности </w:t>
            </w:r>
            <w:r w:rsidR="0030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1 (одну) лок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9E1420" w:rsidRPr="00BF3099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ное размещение рекламных видеоролик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075DE" w:rsidRPr="00BF3099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DE" w:rsidRPr="00BF3099" w:rsidRDefault="003075DE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DE" w:rsidRPr="00BF3099" w:rsidRDefault="003075DE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З сцен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DE" w:rsidRPr="00BF3099" w:rsidRDefault="003075DE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8D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ТЗ или сценария у заказч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DE" w:rsidRPr="00BF3099" w:rsidRDefault="008D18B1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82B03" w:rsidRPr="00BF3099" w:rsidTr="003C2BA7">
        <w:trPr>
          <w:trHeight w:val="63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03" w:rsidRPr="00382B03" w:rsidRDefault="00382B03" w:rsidP="0038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Услуги по изготовлению программ, съемке событий, проведению трансляций</w:t>
            </w:r>
          </w:p>
        </w:tc>
      </w:tr>
      <w:tr w:rsidR="00BF3099" w:rsidRPr="00BF3099" w:rsidTr="009B61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граммы с элементами </w:t>
            </w: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кт-плейсмент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атериального характе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BF3099" w:rsidRPr="00BF3099" w:rsidTr="009B61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я съёмка репортажа для личного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3099" w:rsidRPr="00BF3099" w:rsidTr="009B616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трансляция спортивных, образовательных, корпоративных мероприятий, презентаций, концертов и других соб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="008D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ас, одна камера) *Точный расчет  предоставляется после утверждения ТЗ на </w:t>
            </w:r>
            <w:proofErr w:type="spellStart"/>
            <w:r w:rsidR="008D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ри</w:t>
            </w:r>
            <w:proofErr w:type="spellEnd"/>
          </w:p>
        </w:tc>
      </w:tr>
      <w:tr w:rsidR="00BF3099" w:rsidRPr="00BF3099" w:rsidTr="009B61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в студии телеканала (хронометраж до 30 минут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</w:tr>
      <w:tr w:rsidR="00BF3099" w:rsidRPr="00BF3099" w:rsidTr="008D18B1">
        <w:trPr>
          <w:trHeight w:val="4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ый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очерк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ограмма для малого и среднего бизнес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BF3099" w:rsidRPr="00BF3099" w:rsidTr="008D18B1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8D18B1" w:rsidP="008D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оект,</w:t>
            </w:r>
            <w:r w:rsidR="00BF3099"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омет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</w:t>
            </w:r>
            <w:r w:rsidR="00BF3099"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8D18B1" w:rsidRPr="00BF3099" w:rsidTr="008D18B1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1" w:rsidRPr="00BF3099" w:rsidRDefault="008D18B1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1" w:rsidRDefault="008D18B1" w:rsidP="008D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интервью до 10 </w:t>
            </w:r>
            <w:r w:rsidR="008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1" w:rsidRPr="00BF3099" w:rsidRDefault="008C7745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1" w:rsidRPr="00BF3099" w:rsidRDefault="008C7745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8C7745" w:rsidRPr="00BF3099" w:rsidTr="008D18B1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45" w:rsidRDefault="008C7745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45" w:rsidRDefault="008C7745" w:rsidP="008D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корреспондента с фото/видео аппаратурой для написания статьи, освещения мероприятия, интервью.</w:t>
            </w:r>
          </w:p>
          <w:p w:rsidR="008C7745" w:rsidRDefault="008C7745" w:rsidP="008D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город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45" w:rsidRDefault="008C7745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45" w:rsidRDefault="008C7745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C7745" w:rsidRPr="00BF3099" w:rsidTr="008D18B1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45" w:rsidRDefault="008C7745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45" w:rsidRDefault="008C7745" w:rsidP="008D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съемочной групп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ыше 1-ой) локации. В черте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45" w:rsidRDefault="00382B03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45" w:rsidRDefault="00382B03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BF3099" w:rsidRPr="00BF3099" w:rsidTr="00BF3099">
        <w:trPr>
          <w:trHeight w:val="3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Услуги партнёрства в телепрограммах на телеканале «Белгород 24»</w:t>
            </w:r>
          </w:p>
        </w:tc>
      </w:tr>
      <w:tr w:rsidR="00BF3099" w:rsidRPr="00BF3099" w:rsidTr="009B61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ёр (спонсор) прогноза погоды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акетное размещение на меся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BF3099" w:rsidRPr="00BF3099" w:rsidTr="009B61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ёр (спонсор) новостной программы «К этому часу Белгород»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акетное размещение на меся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</w:tr>
      <w:tr w:rsidR="00BF3099" w:rsidRPr="00BF3099" w:rsidTr="009B616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кт-плейсмент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личии материальных предметов в кадре на протяжении всей программы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 6 выходов программ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BF3099" w:rsidRPr="00BF3099" w:rsidTr="00BF3099">
        <w:trPr>
          <w:trHeight w:val="3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Услуги по аренде студии с оборудованием и проведению мероприятий </w:t>
            </w:r>
          </w:p>
        </w:tc>
      </w:tr>
      <w:tr w:rsidR="00BF3099" w:rsidRPr="00BF3099" w:rsidTr="009B61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тудии для записи (круглый стол, выступление, обращение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3099" w:rsidRPr="00BF3099" w:rsidTr="009B61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се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BF3099" w:rsidRPr="00BF3099" w:rsidTr="00BF3099">
        <w:trPr>
          <w:trHeight w:val="6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Услуги по изготовлению и размещению материалов на портале Belnovosti.ru</w:t>
            </w:r>
          </w:p>
        </w:tc>
      </w:tr>
      <w:tr w:rsidR="00BF3099" w:rsidRPr="00BF3099" w:rsidTr="007844D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змещение PR-статьи в новостном разделе Текст до 3 000 знаков, фо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следующим уходом в архив и индексацией поисковыми системам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</w:tr>
      <w:tr w:rsidR="00BF3099" w:rsidRPr="00BF3099" w:rsidTr="007844D2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тового видеосюжета в новостном разделе сайта. Хронометраж до 3 минут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следующим уходом в архив и индексацией поисковыми системам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3099" w:rsidRPr="00BF3099" w:rsidTr="007844D2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тового баннера на портал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 на позициях 1, 2, 3, 4, 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3099" w:rsidRPr="00BF3099" w:rsidTr="007844D2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382B03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служи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т 3 до 12 месяцев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 текстов в месяц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атериалы и фотографии присылает заказчик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0</w:t>
            </w:r>
          </w:p>
        </w:tc>
      </w:tr>
      <w:tr w:rsidR="00BF3099" w:rsidRPr="00BF3099" w:rsidTr="007844D2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гетирование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го видеоматериала в социальных сетях с целью увеличения числа просмот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данным Заказчиком параметрам: пол, возраст, предпочтения целевой аудитор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F3099" w:rsidRPr="00BF3099" w:rsidTr="007844D2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382B03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материал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ой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382B03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ь оформле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провождаемая небольшим количеством текс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382B03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BF3099" w:rsidRPr="00BF3099" w:rsidTr="007844D2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382B03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материал/фоторепортаж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382B03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 до 20 фотографий</w:t>
            </w:r>
            <w:r w:rsidR="00F3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ется коротким текст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BF3099" w:rsidRPr="00BF3099" w:rsidTr="007844D2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материал (до 8000 знаков, не более 2-х ссылок + 5 фото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о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BF3099" w:rsidRPr="00BF3099" w:rsidTr="007844D2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F33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материа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репор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 размещ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портаж заказч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BF3099" w:rsidRPr="00BF3099" w:rsidTr="007844D2">
        <w:trPr>
          <w:trHeight w:val="6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F33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т в новостной ленте всех социальных меди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4 поста</w:t>
            </w:r>
            <w:r w:rsidR="00BF3099"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F33348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и размещении новости на сай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7000</w:t>
            </w:r>
          </w:p>
        </w:tc>
      </w:tr>
      <w:tr w:rsidR="00BF3099" w:rsidRPr="00BF3099" w:rsidTr="007844D2">
        <w:trPr>
          <w:trHeight w:val="2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спецпроек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F33348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, который разработан специально под клиента, направлен на взаимодействие с аудиторией (викторины, опросы, конкурсы). Составляющие: разработка концеп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кс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размещение на площадках Белгород-медиа, опрос, и т.д. – 4 пос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BF3099" w:rsidRPr="00BF3099" w:rsidTr="007844D2">
        <w:trPr>
          <w:trHeight w:val="1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й матери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Default="00F33348" w:rsidP="00BF30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20000 знаков, который составляется экспертом в сфере деятельности клиента. Включает: аналитику, глубокую проработку материала, визуальное сопровожд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е на доступных площадках холдинга</w:t>
            </w:r>
          </w:p>
          <w:p w:rsidR="00F33348" w:rsidRPr="00BF3099" w:rsidRDefault="00F33348" w:rsidP="00BF30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F33348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00</w:t>
            </w:r>
          </w:p>
        </w:tc>
      </w:tr>
      <w:tr w:rsidR="00BF3099" w:rsidRPr="00BF3099" w:rsidTr="00BF3099">
        <w:trPr>
          <w:trHeight w:val="3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099" w:rsidRPr="00BF3099" w:rsidRDefault="00BF3099" w:rsidP="009B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Услуги по изготовлению и размещению материалов в газете «Наш Белгород»</w:t>
            </w:r>
          </w:p>
        </w:tc>
      </w:tr>
      <w:tr w:rsidR="00BF3099" w:rsidRPr="00BF3099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9E1420" w:rsidP="00BF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F3099"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F3099"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BF3099"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 макетов, мм/</w:t>
            </w:r>
            <w:proofErr w:type="spellStart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полосы, формат А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BF3099" w:rsidRPr="00BF3099" w:rsidTr="00BF3099">
        <w:trPr>
          <w:trHeight w:val="3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азмещение на черно-белой полосе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 х 375 / 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х 187 /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187 / 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95 / 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</w:tr>
      <w:tr w:rsidR="00BF3099" w:rsidRPr="00BF3099" w:rsidTr="00BF3099">
        <w:trPr>
          <w:trHeight w:val="3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мещение на черно-белой полосе с выбором места публикации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 х 375 / 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х 187 /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187 / 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5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95 / 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</w:t>
            </w:r>
          </w:p>
        </w:tc>
      </w:tr>
      <w:tr w:rsidR="00BF3099" w:rsidRPr="00BF3099" w:rsidTr="00BF3099">
        <w:trPr>
          <w:trHeight w:val="3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Размещение с особым графическим оформлением рекламы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 х 375 / 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х 187 /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187 / 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95 / 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</w:tr>
      <w:tr w:rsidR="00BF3099" w:rsidRPr="00BF3099" w:rsidTr="00BF3099">
        <w:trPr>
          <w:trHeight w:val="3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099" w:rsidRPr="00BF3099" w:rsidRDefault="00BF3099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змещение на цветной полосе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 х 375 / 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х 187 /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187 / 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BF3099" w:rsidRPr="00BF3099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4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95 / 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99" w:rsidRPr="00BF3099" w:rsidRDefault="00BF3099" w:rsidP="00B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</w:tbl>
    <w:p w:rsidR="00BF3099" w:rsidRDefault="00BF3099" w:rsidP="00BF3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2DC" w:rsidRDefault="007472DC" w:rsidP="00BF3099"/>
    <w:p w:rsidR="009E1420" w:rsidRDefault="009E1420" w:rsidP="009E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9E142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МКУ "</w:t>
      </w:r>
      <w:proofErr w:type="spellStart"/>
      <w:r w:rsidRPr="009E142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Горритуалсервис</w:t>
      </w:r>
      <w:proofErr w:type="spellEnd"/>
      <w:r w:rsidRPr="009E142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" 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1843"/>
      </w:tblGrid>
      <w:tr w:rsidR="009E1420" w:rsidRPr="009E1420" w:rsidTr="009E1420">
        <w:trPr>
          <w:trHeight w:val="63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ячейки колумбария для захоронения урны с прахом и услугу по уходу за ней </w:t>
            </w:r>
          </w:p>
        </w:tc>
      </w:tr>
      <w:tr w:rsidR="009E1420" w:rsidRPr="009E1420" w:rsidTr="009E1420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420" w:rsidRPr="009E1420" w:rsidRDefault="009E1420" w:rsidP="00A56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A5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0.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E1420" w:rsidRPr="009E1420" w:rsidTr="009B616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9E1420" w:rsidRPr="009E1420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ячейки колумбария 1 яруса для захоронения урны с прах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3,00</w:t>
            </w:r>
          </w:p>
        </w:tc>
      </w:tr>
      <w:tr w:rsidR="009E1420" w:rsidRPr="009E1420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ячейки колумбария 2 яруса для захоронения урны с прах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8,00</w:t>
            </w:r>
          </w:p>
        </w:tc>
      </w:tr>
      <w:tr w:rsidR="009E1420" w:rsidRPr="009E1420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ячейки колумбария 4 яруса для захоронения урны с прах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2,00</w:t>
            </w:r>
          </w:p>
        </w:tc>
      </w:tr>
      <w:tr w:rsidR="009E1420" w:rsidRPr="009E1420" w:rsidTr="009E1420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ячейки колумбария 3 яруса (уровень глаз) для захоронения урны с прах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9,00</w:t>
            </w:r>
          </w:p>
        </w:tc>
      </w:tr>
      <w:tr w:rsidR="009E1420" w:rsidRPr="009E1420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ячейкой колумб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,00</w:t>
            </w:r>
          </w:p>
        </w:tc>
      </w:tr>
    </w:tbl>
    <w:p w:rsidR="009E1420" w:rsidRDefault="009E1420" w:rsidP="00BF3099"/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1985"/>
      </w:tblGrid>
      <w:tr w:rsidR="009E1420" w:rsidRPr="009E1420" w:rsidTr="009E1420">
        <w:trPr>
          <w:trHeight w:val="4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йскурант на платные услуги</w:t>
            </w:r>
          </w:p>
          <w:p w:rsidR="009E1420" w:rsidRPr="009E1420" w:rsidRDefault="009E1420" w:rsidP="00A56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A5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20</w:t>
            </w:r>
            <w:r w:rsidR="00A5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E1420" w:rsidRPr="009E1420" w:rsidTr="009B616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9E1420" w:rsidRPr="009E1420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ыдача документов на новое захоро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ыдача документов на подзахоро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могильного регистрационного зн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A5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менной таблич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умерших (погибших) в морг и бюро судебно-медицинской эксперти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места для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ездом (территория кладбища по ул. Портовая, ул.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рутовского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420" w:rsidRPr="009E1420" w:rsidTr="009E142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оставления транспор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оставлением транспор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A5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10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места для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ездом (территория кладбища по ул. Южная - 8 Марта, пер. 1-й Донецкий, ул. Индустриальная, ул.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слонова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а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)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420" w:rsidRPr="009E1420" w:rsidTr="009E142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оставления транспор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оставлением транспор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еззараживания инструмента по производству работ, связанных с захоронением (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ем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захоронением) трупов и остан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хранение инструмента для производства работ, связанных с захоронением (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ем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захоронением) трупов и останков (услуга одной единицы инструмента) в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A5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роба и других предметов, необходимых для погребения (без учета стоимости доставляемого товар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A5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вручную для зимних усл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A5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вручную для летних усл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A5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п могилы вручную для зимних усл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A5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п могилы вручную для летних усл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емляных работ на могиле, демонтаж (монтаж) памятника, ограды, плитки и т.д. 1 час работ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420" w:rsidRPr="009E1420" w:rsidTr="009E142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тних усл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имних усл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ической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и покраска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ической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ды (1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A5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420" w:rsidRPr="009E1420" w:rsidTr="009E142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(веночной продукции) места захоронения по истечению 40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A568B9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9E1420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E1420" w:rsidRDefault="009E1420" w:rsidP="00BF3099"/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1985"/>
      </w:tblGrid>
      <w:tr w:rsidR="009E1420" w:rsidRPr="009E1420" w:rsidTr="009E1420">
        <w:trPr>
          <w:trHeight w:val="645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йскурант </w:t>
            </w:r>
            <w:r w:rsid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ны</w:t>
            </w:r>
            <w:r w:rsid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предоставлением фото, видеоотчета</w:t>
            </w:r>
          </w:p>
          <w:p w:rsidR="009E1420" w:rsidRPr="009E1420" w:rsidRDefault="009E1420" w:rsidP="009E1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3.01.2020)</w:t>
            </w:r>
          </w:p>
        </w:tc>
      </w:tr>
      <w:tr w:rsidR="009E1420" w:rsidRPr="009E1420" w:rsidTr="009E1420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20" w:rsidRPr="009E1420" w:rsidRDefault="009E1420" w:rsidP="009E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9E1420" w:rsidRPr="009E1420" w:rsidTr="00422E9C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я уборка могилы в зимнее время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арна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ойна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</w:t>
            </w:r>
          </w:p>
        </w:tc>
      </w:tr>
      <w:tr w:rsidR="009E1420" w:rsidRPr="009E1420" w:rsidTr="00422E9C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я уборка могилы в летнее время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арна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</w:tr>
      <w:tr w:rsidR="009E1420" w:rsidRPr="009E1420" w:rsidTr="00422E9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ойна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</w:tr>
      <w:tr w:rsidR="009E1420" w:rsidRPr="009E1420" w:rsidTr="00422E9C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уборка могилы в летнее время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арна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4</w:t>
            </w: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ойна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</w:t>
            </w: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и покраска скамейки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стоимости крас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стоимостью крас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</w:tr>
      <w:tr w:rsidR="009E1420" w:rsidRPr="009E1420" w:rsidTr="00422E9C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и покраска металлического столика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стоимости крас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9E1420" w:rsidRPr="009E1420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стоимостью крас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</w:tr>
      <w:tr w:rsidR="009E1420" w:rsidRPr="009E1420" w:rsidTr="00422E9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и покраска металлической ограды (1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без стоимости крас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20" w:rsidRPr="009E1420" w:rsidRDefault="009E1420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</w:tbl>
    <w:p w:rsidR="009E1420" w:rsidRDefault="009E1420" w:rsidP="00BF3099"/>
    <w:p w:rsidR="00422E9C" w:rsidRDefault="00422E9C" w:rsidP="00BF3099"/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1985"/>
      </w:tblGrid>
      <w:tr w:rsidR="00422E9C" w:rsidRPr="00422E9C" w:rsidTr="00422E9C">
        <w:trPr>
          <w:trHeight w:val="1230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КУ "Управление по делам гражданской обороны и чрезвычайным ситуациям города Белгорода" (22.09.2021)</w:t>
            </w:r>
          </w:p>
        </w:tc>
      </w:tr>
      <w:tr w:rsidR="00422E9C" w:rsidRPr="00422E9C" w:rsidTr="00422E9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(без НДС), руб.</w:t>
            </w:r>
          </w:p>
        </w:tc>
      </w:tr>
      <w:tr w:rsidR="00422E9C" w:rsidRPr="00422E9C" w:rsidTr="00422E9C">
        <w:trPr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пасного производственного объекта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лата за 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</w:tr>
      <w:tr w:rsidR="00422E9C" w:rsidRPr="00422E9C" w:rsidTr="00422E9C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, с численностью персонала до 15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4</w:t>
            </w:r>
          </w:p>
        </w:tc>
      </w:tr>
      <w:tr w:rsidR="00422E9C" w:rsidRPr="00422E9C" w:rsidTr="00422E9C">
        <w:trPr>
          <w:trHeight w:val="1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, с численностью персонала до 15 человек, эксплуатирующей опасный производственный объ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3</w:t>
            </w:r>
          </w:p>
        </w:tc>
      </w:tr>
      <w:tr w:rsidR="00422E9C" w:rsidRPr="00422E9C" w:rsidTr="00422E9C">
        <w:trPr>
          <w:trHeight w:val="7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до 15 человек, продолжающих работу в воен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3</w:t>
            </w:r>
          </w:p>
        </w:tc>
      </w:tr>
      <w:tr w:rsidR="00422E9C" w:rsidRPr="00422E9C" w:rsidTr="00422E9C">
        <w:trPr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 с численностью персонала от 16 до 50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8</w:t>
            </w:r>
          </w:p>
        </w:tc>
      </w:tr>
      <w:tr w:rsidR="00422E9C" w:rsidRPr="00422E9C" w:rsidTr="00422E9C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, с численностью персонала от 16 до 50 человек, эксплуатирующей опасный производственный объ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7</w:t>
            </w:r>
          </w:p>
        </w:tc>
      </w:tr>
      <w:tr w:rsidR="00422E9C" w:rsidRPr="00422E9C" w:rsidTr="00422E9C">
        <w:trPr>
          <w:trHeight w:val="8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с численностью персонала от 16 до 50 человек, продолжающих работу в воен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7</w:t>
            </w:r>
          </w:p>
        </w:tc>
      </w:tr>
      <w:tr w:rsidR="00422E9C" w:rsidRPr="00422E9C" w:rsidTr="00422E9C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 и ЧС, с численностью персонала от 51 до 100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3</w:t>
            </w:r>
          </w:p>
        </w:tc>
      </w:tr>
      <w:tr w:rsidR="00422E9C" w:rsidRPr="00422E9C" w:rsidTr="00422E9C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, с численностью персонала от 51 до 100 человек, эксплуатирующей опасный производственный объ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0</w:t>
            </w:r>
          </w:p>
        </w:tc>
      </w:tr>
      <w:tr w:rsidR="00422E9C" w:rsidRPr="00422E9C" w:rsidTr="00422E9C">
        <w:trPr>
          <w:trHeight w:val="7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от 51 до 100 человек, продолжающих работу в воен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82</w:t>
            </w:r>
          </w:p>
        </w:tc>
      </w:tr>
      <w:tr w:rsidR="00422E9C" w:rsidRPr="00422E9C" w:rsidTr="00422E9C">
        <w:trPr>
          <w:trHeight w:val="7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 и ЧС, с численностью персонала от 101 до 250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89</w:t>
            </w:r>
          </w:p>
        </w:tc>
      </w:tr>
      <w:tr w:rsidR="00422E9C" w:rsidRPr="00422E9C" w:rsidTr="00422E9C">
        <w:trPr>
          <w:trHeight w:val="8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от 101 до 250 человек, эксплуатирующей опасный производственный объ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8</w:t>
            </w:r>
          </w:p>
        </w:tc>
      </w:tr>
      <w:tr w:rsidR="00422E9C" w:rsidRPr="00422E9C" w:rsidTr="00422E9C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от 101 до 250 человек, продолжающих работу в воен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9</w:t>
            </w:r>
          </w:p>
        </w:tc>
      </w:tr>
      <w:tr w:rsidR="00422E9C" w:rsidRPr="00422E9C" w:rsidTr="00422E9C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 и ЧС, с численностью персонала более 250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6</w:t>
            </w:r>
          </w:p>
        </w:tc>
      </w:tr>
      <w:tr w:rsidR="00422E9C" w:rsidRPr="00422E9C" w:rsidTr="00422E9C">
        <w:trPr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более 250 человек, эксплуатирующей опасный производственный объ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63</w:t>
            </w:r>
          </w:p>
        </w:tc>
      </w:tr>
      <w:tr w:rsidR="00422E9C" w:rsidRPr="00422E9C" w:rsidTr="00422E9C">
        <w:trPr>
          <w:trHeight w:val="7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более 250 человек, продолжающих работу в воен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2</w:t>
            </w:r>
          </w:p>
        </w:tc>
      </w:tr>
      <w:tr w:rsidR="00422E9C" w:rsidRPr="00422E9C" w:rsidTr="00422E9C">
        <w:trPr>
          <w:trHeight w:val="8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организации и проведения курсового обучения работающего населения организации в области ГО и защиты населения и территории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422E9C" w:rsidRPr="00422E9C" w:rsidTr="00422E9C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ведения курсового обучения работающего на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в области гражданской обороны и защиты от чрезвычайных ситу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422E9C" w:rsidRPr="00422E9C" w:rsidTr="00422E9C">
        <w:trPr>
          <w:trHeight w:val="7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проведения курсового обучения работающего населения в области гражданской обороны и защиты от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422E9C" w:rsidRPr="00422E9C" w:rsidTr="00422E9C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занятий по курсовому обучению работающего на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422E9C" w:rsidRPr="00422E9C" w:rsidTr="00422E9C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ый материал по программе проведения курсового обучения работающего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422E9C" w:rsidRPr="00422E9C" w:rsidTr="00422E9C">
        <w:trPr>
          <w:trHeight w:val="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и проведения ку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вого обучения личного состава нештатных аварийно-спасательных формирований организации в области ГО и защиты населения и территории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422E9C" w:rsidRPr="00422E9C" w:rsidTr="00422E9C">
        <w:trPr>
          <w:trHeight w:val="10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ведения курсов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остава нештатных аварийно-спасательных формирований в области гражданской обороны и защиты от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422E9C" w:rsidRPr="00422E9C" w:rsidTr="00422E9C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ведения курсового обучения личного состава нештатных аварийно-спасательных формирований</w:t>
            </w:r>
            <w:proofErr w:type="gramEnd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ражданской обороны и защиты от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422E9C" w:rsidRPr="00422E9C" w:rsidTr="00422E9C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занятий по курсовому обучению личного состава нештатных аварийно-спасательных формирова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422E9C" w:rsidRPr="00422E9C" w:rsidTr="00422E9C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онный материал по программе проведения курсового обучения личного </w:t>
            </w:r>
            <w:proofErr w:type="spellStart"/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ава</w:t>
            </w:r>
            <w:proofErr w:type="spellEnd"/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штатных аварийно-спасательных формир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422E9C" w:rsidRPr="00422E9C" w:rsidTr="00422E9C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организации и проведения курсового обучения личного состава нештатных аварийно-спасательных формирований организации в области ГО и защиты населения и территории от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422E9C" w:rsidRPr="00422E9C" w:rsidTr="00422E9C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ведения курсового обучения личного состава нештатных аварийно-спасательных формирований в области гражданской обороны и защиты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</w:tr>
      <w:tr w:rsidR="00422E9C" w:rsidRPr="00422E9C" w:rsidTr="00422E9C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ведения курсового обучения личного состава нештатных аварийно-спасательных формирований</w:t>
            </w:r>
            <w:proofErr w:type="gramEnd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ражданской обороны и защиты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422E9C" w:rsidRPr="00422E9C" w:rsidTr="00422E9C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й по курсовому обучению личного состава нештатных аварийно-спасатель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422E9C" w:rsidRPr="00422E9C" w:rsidTr="00422E9C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ый материал по программе проведения курсового обучения личн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 нештатных аварийно-спасательных формир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</w:tr>
      <w:tr w:rsidR="00422E9C" w:rsidRPr="00422E9C" w:rsidTr="00422E9C">
        <w:trPr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организации и проведения курсового обучения личного состава нештатных формирований по обеспечению выполнения мероприятий по гражданской обор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422E9C" w:rsidRPr="00422E9C" w:rsidTr="00422E9C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ведения курсового обучения личного состава нештатных формирований по обеспечению выполнения мероприятий по гражданской обор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</w:tr>
      <w:tr w:rsidR="00422E9C" w:rsidRPr="00422E9C" w:rsidTr="00422E9C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ведения курсового обучения личного состава нештатных формирований</w:t>
            </w:r>
            <w:proofErr w:type="gramEnd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гражданской обор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422E9C" w:rsidRPr="00422E9C" w:rsidTr="00422E9C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й по курсовому обучению личного состава нештатных формирований по обеспечению выполнения мероприятий по гражданской обор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422E9C" w:rsidRPr="00422E9C" w:rsidTr="00422E9C">
        <w:trPr>
          <w:trHeight w:val="7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ый материал по программе проведения курсового обучения личного состава нештатных формирований по обеспечению выполнения мероприятий по гражданской обор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422E9C" w:rsidRPr="00422E9C" w:rsidTr="00422E9C">
        <w:trPr>
          <w:trHeight w:val="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по проведению курсового обучения работающего населения в области гражданской обороны и защиты от чрезвычайных ситу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</w:t>
            </w:r>
          </w:p>
        </w:tc>
      </w:tr>
      <w:tr w:rsidR="00422E9C" w:rsidRPr="00422E9C" w:rsidTr="00422E9C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по проведению курсового обучения личн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 нештатных аварийно-спасательных формиров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</w:tr>
      <w:tr w:rsidR="00422E9C" w:rsidRPr="00422E9C" w:rsidTr="00422E9C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по проведению курсового обучения личн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 нештатных формирований по обеспечению выполнения мероприятий по гражданской обор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</w:t>
            </w:r>
          </w:p>
        </w:tc>
      </w:tr>
      <w:tr w:rsidR="00422E9C" w:rsidRPr="00422E9C" w:rsidTr="00422E9C">
        <w:trPr>
          <w:trHeight w:val="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-правовая база по вопросам гражданской обороны и защиты от чрезвычайных ситу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422E9C" w:rsidRPr="00422E9C" w:rsidTr="00422E9C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 по проведению водного инстр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 по гражданской оборон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422E9C" w:rsidRPr="00422E9C" w:rsidTr="00422E9C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а электронном носителе, стендов ГОЧС в графическом редакторе (под з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</w:tc>
      </w:tr>
      <w:tr w:rsidR="00422E9C" w:rsidRPr="00422E9C" w:rsidTr="00422E9C">
        <w:trPr>
          <w:trHeight w:val="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(повышение квалификации) руководителей и работников в области гражданской обороны и защиты от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22E9C" w:rsidRPr="00422E9C" w:rsidTr="00422E9C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 (выездной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(повышение квалификации) руководителей и работников в области гражданской обороны и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22E9C" w:rsidRPr="00422E9C" w:rsidTr="00422E9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C" w:rsidRPr="00422E9C" w:rsidRDefault="00422E9C" w:rsidP="0042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</w:tbl>
    <w:p w:rsidR="00422E9C" w:rsidRDefault="00422E9C" w:rsidP="00BF3099"/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1985"/>
      </w:tblGrid>
      <w:tr w:rsidR="00540520" w:rsidRPr="00540520" w:rsidTr="00540520">
        <w:trPr>
          <w:trHeight w:val="1635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КУ "Белгородское парковочное пространство"                                               Платные услуги за хранение тр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540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ных средств на добровольной основе на специализированной стоянке по адресу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40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 Белгород, ул. Губкина, 1"А" (04.06.2018)</w:t>
            </w:r>
          </w:p>
        </w:tc>
      </w:tr>
      <w:tr w:rsidR="00540520" w:rsidRPr="00540520" w:rsidTr="009B616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и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без НДС), руб.</w:t>
            </w:r>
          </w:p>
        </w:tc>
      </w:tr>
      <w:tr w:rsidR="00540520" w:rsidRPr="00540520" w:rsidTr="009B61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40520" w:rsidRPr="00540520" w:rsidTr="009B61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"В" и "D" массой до 3,5 тон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40520" w:rsidRPr="00540520" w:rsidTr="009B61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"D" массой более 3,5 тонны, "C" и "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540520" w:rsidRPr="00540520" w:rsidTr="009B61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баритные транспор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</w:tbl>
    <w:p w:rsidR="00540520" w:rsidRDefault="00540520" w:rsidP="00BF3099"/>
    <w:p w:rsidR="00540520" w:rsidRPr="00EC57BD" w:rsidRDefault="00540520" w:rsidP="00BF3099">
      <w:pPr>
        <w:rPr>
          <w:lang w:val="en-US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947"/>
        <w:gridCol w:w="4220"/>
        <w:gridCol w:w="504"/>
        <w:gridCol w:w="1396"/>
        <w:gridCol w:w="588"/>
        <w:gridCol w:w="1985"/>
      </w:tblGrid>
      <w:tr w:rsidR="00540520" w:rsidRPr="00540520" w:rsidTr="00540520">
        <w:trPr>
          <w:trHeight w:val="145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МКУ "Управление 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еспечения деятельности администрации </w:t>
            </w:r>
            <w:r w:rsidR="009B6163" w:rsidRPr="009B6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40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а Белгорода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"                               </w:t>
            </w:r>
          </w:p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Платная услуга автотран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ртного обеспечения с экипажем </w:t>
            </w:r>
            <w:r w:rsidRPr="00540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8.02.2019)</w:t>
            </w:r>
          </w:p>
        </w:tc>
      </w:tr>
      <w:tr w:rsidR="00540520" w:rsidRPr="00540520" w:rsidTr="00540520">
        <w:trPr>
          <w:trHeight w:val="330"/>
        </w:trPr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0520" w:rsidRPr="00540520" w:rsidTr="00540520">
        <w:trPr>
          <w:trHeight w:val="34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оимость 1 км пробега</w:t>
            </w:r>
          </w:p>
        </w:tc>
      </w:tr>
      <w:tr w:rsidR="00540520" w:rsidRPr="00540520" w:rsidTr="009B6163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 и регистрационный номер автомоби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единицы услуги, руб.</w:t>
            </w:r>
          </w:p>
        </w:tc>
      </w:tr>
      <w:tr w:rsidR="00540520" w:rsidRPr="00540520" w:rsidTr="005405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1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5 ХУ 31 RU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540520" w:rsidRPr="00540520" w:rsidTr="005405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4 АА 31 RU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40520" w:rsidRPr="00540520" w:rsidTr="005405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5 "Волга" А 101 ВО 31 RU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540520" w:rsidRPr="00540520" w:rsidTr="005405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217 "Баргузин" С 587 ХС 31 RU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540520" w:rsidRPr="00540520" w:rsidTr="005405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3 "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 300 РВ 31 RU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540520" w:rsidRPr="00540520" w:rsidTr="00540520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6163" w:rsidRPr="009B6163" w:rsidRDefault="009B6163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520" w:rsidRPr="00540520" w:rsidTr="00540520">
        <w:trPr>
          <w:trHeight w:val="315"/>
        </w:trPr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оимость 1 часа использования автомобиля</w:t>
            </w:r>
          </w:p>
        </w:tc>
      </w:tr>
      <w:tr w:rsidR="00540520" w:rsidRPr="00540520" w:rsidTr="009B6163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сть водител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единицы услуги, руб.</w:t>
            </w:r>
          </w:p>
        </w:tc>
      </w:tr>
      <w:tr w:rsidR="00540520" w:rsidRPr="00540520" w:rsidTr="0054052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3-го клас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540520" w:rsidRPr="00540520" w:rsidTr="005405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2-го клас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540520" w:rsidRPr="00540520" w:rsidTr="005405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1-го клас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</w:tbl>
    <w:p w:rsidR="00540520" w:rsidRDefault="00540520" w:rsidP="00BF3099"/>
    <w:p w:rsidR="007844D2" w:rsidRDefault="007844D2" w:rsidP="00BF3099"/>
    <w:p w:rsidR="007844D2" w:rsidRDefault="007844D2" w:rsidP="00BF3099"/>
    <w:p w:rsidR="007844D2" w:rsidRDefault="007844D2" w:rsidP="00BF3099"/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1212"/>
        <w:gridCol w:w="773"/>
      </w:tblGrid>
      <w:tr w:rsidR="00540520" w:rsidRPr="00540520" w:rsidTr="00361469">
        <w:trPr>
          <w:gridAfter w:val="1"/>
          <w:wAfter w:w="773" w:type="dxa"/>
          <w:trHeight w:val="870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69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БУ "Комплексный центр социального обслуживания населения </w:t>
            </w:r>
            <w:r w:rsidR="0036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36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а Белгорода"</w:t>
            </w:r>
          </w:p>
          <w:p w:rsidR="00540520" w:rsidRPr="00361469" w:rsidRDefault="009B6163" w:rsidP="00361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6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540520" w:rsidRPr="0036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07.06.2019)</w:t>
            </w:r>
          </w:p>
        </w:tc>
      </w:tr>
      <w:tr w:rsidR="00540520" w:rsidRPr="00540520" w:rsidTr="0036146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361469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361469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361469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361469" w:rsidRDefault="00540520" w:rsidP="0054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540520" w:rsidRPr="00540520" w:rsidTr="00361469">
        <w:trPr>
          <w:trHeight w:val="22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Услуги по организации питания (в том числе посредством мобильных бригад)</w:t>
            </w:r>
          </w:p>
        </w:tc>
      </w:tr>
      <w:tr w:rsidR="00540520" w:rsidRPr="00540520" w:rsidTr="009B6163">
        <w:trPr>
          <w:trHeight w:val="4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готовлении пищи, включая диетическое питание (из 1-го блю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540520" w:rsidRPr="00540520" w:rsidTr="009B6163">
        <w:trPr>
          <w:trHeight w:val="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горячих обедов из столовой (в районе проживания клиента в ближайшем к обслуживающему магазине, столовой (до 5 км включительно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ослабленных больных, мытье использованной посу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31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520" w:rsidRPr="00540520" w:rsidRDefault="00540520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циально-бытовые услуги</w:t>
            </w:r>
          </w:p>
        </w:tc>
      </w:tr>
      <w:tr w:rsidR="00540520" w:rsidRPr="00540520" w:rsidTr="009B6163">
        <w:trPr>
          <w:trHeight w:val="7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мышленных товаров первой необходимости (в районе проживания клиента), в ближайшем к обслуживаемому магазине (до 5 кг включительно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</w:t>
            </w:r>
            <w:r w:rsidR="006C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 социальных услуг и доставка на дом промышленных товаров первой необходимости (за пределами района проживания (до 5 кг включительно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540520" w:rsidRPr="00540520" w:rsidTr="009B6163">
        <w:trPr>
          <w:trHeight w:val="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9B6163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вещей в домашних условиях на машине полуавтомат (до 5 кг включитель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вещей в домашних условиях на стиральной машине авто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ье белья (до 4 кг включитель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щей в домашних условиях (до 1 кг включитель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40520" w:rsidRPr="00540520" w:rsidTr="009B6163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воды, в том числе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лированной</w:t>
            </w:r>
            <w:proofErr w:type="spell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10 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9B6163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вещей в стирку, химчистку, ремонт и обратная их доставка (при отсутствии в районе проживания клиента предприятий, оказывающих данные услуги - стирка и ремонт в домашних условия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написании пис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9B6163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книгами, журналами, газетами (оформление подписки, доставка и отправление печатных изданий, посылок, запись в библиотеку, доставка книг из библиотеки, находящейся в районе проживания клиен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7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гражданина в различные организации, учреждения (поликлинику, больницу, церковь на прогулк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540520" w:rsidRPr="00540520" w:rsidTr="009B6163">
        <w:trPr>
          <w:trHeight w:val="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уборка жилого помещения (вынос мусора, очистка от пыли полов, стен, мебели и др.), мытье полов до 20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мусора до мусоропровода (1 ведр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0520" w:rsidRPr="00540520" w:rsidTr="009B6163">
        <w:trPr>
          <w:trHeight w:val="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мусора в доме без мусоропровода (1 ведр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9B61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газет, журналов, книг (1 з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газовой плиты (средствами заказчи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40520" w:rsidRPr="00540520" w:rsidTr="00361469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раковины (средствами заказчи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ванны (средствами заказчи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унитаза (средствами заказчи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двери (1 шту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кафеля (1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(вешание) штор (1 ок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олив</w:t>
            </w:r>
            <w:proofErr w:type="spell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ных раст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361469">
        <w:trPr>
          <w:trHeight w:val="3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ление домашних животных и пти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ул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ление окон (1 ок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361469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холодильника (с разморажи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око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амных</w:t>
            </w:r>
            <w:proofErr w:type="spell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су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люстр (1 шту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отопительных батарей (1 шту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361469">
        <w:trPr>
          <w:trHeight w:val="31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520" w:rsidRPr="00540520" w:rsidRDefault="00540520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циально-медицинские и санитарно-гигиенические услуги (уход обеспечивается с учетом состояния здоровья), услуги сиделки</w:t>
            </w:r>
          </w:p>
        </w:tc>
      </w:tr>
      <w:tr w:rsidR="00540520" w:rsidRPr="00540520" w:rsidTr="00361469">
        <w:trPr>
          <w:trHeight w:val="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казании медицинской помощи в объеме обязательного медицинского страхования граждан РФ (запись на прием, вызов врача на дом, получение льготных рецеп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медико-социальной экспертизы (сопровождение в лечебные учреждения и экспертную социально-медицинскую комиссию в пределах населенного пункта, помощь в оформлении документов на инвалидность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540520" w:rsidRPr="00540520" w:rsidTr="00361469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по заключению врачей лекарственными препаратами и изделиями медицинского назначения (в пределах муниципального райо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540520" w:rsidRPr="00540520" w:rsidTr="00361469">
        <w:trPr>
          <w:trHeight w:val="7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госпитализации,</w:t>
            </w:r>
            <w:r w:rsid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в лечебно-профи</w:t>
            </w: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ие учреждения (в пределах населенного пунк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361469">
        <w:trPr>
          <w:trHeight w:val="5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тационарных учреждений здравоохранения в целях оказания морально-психологической поддержки обслужив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361469">
        <w:trPr>
          <w:trHeight w:val="6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получении путевок на санитарно-курортное лечение (помощь в оформлении </w:t>
            </w: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1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 (посещение стоматологической поликлиники без пациента, запись на прием, сопровождение пациента на прием к стоматологу, ортопе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ампе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40520" w:rsidRPr="00540520" w:rsidTr="00361469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ема лека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в с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назначением вра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ирание, обмывание (1 процедур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ногтей на руках (1 з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ногтей на ногах (1 з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стельного белья (1 з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нательного белья (1 з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40520" w:rsidRPr="00540520" w:rsidTr="00361469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ванны при наличии горячей вод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вка в благоустроенной кварти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40520" w:rsidRPr="00540520" w:rsidTr="00361469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вка в жилой комнате в переносных емко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голо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0520" w:rsidRPr="00540520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судна (1 услу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0520" w:rsidRPr="00540520" w:rsidTr="00361469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тяжелобольными (сидел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361469">
        <w:trPr>
          <w:trHeight w:val="31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оциально-правовые услуги</w:t>
            </w:r>
          </w:p>
        </w:tc>
      </w:tr>
      <w:tr w:rsidR="00540520" w:rsidRPr="00540520" w:rsidTr="009B6163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формлении документов (в том числе по оплате услуг жилищно-коммунальных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40520" w:rsidRPr="00540520" w:rsidTr="009B6163">
        <w:trPr>
          <w:trHeight w:val="7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установленных действующим законодательством льгот и преимуществ (организация консультаций специалис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7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вопросам пенсионного обеспечения и предоставления других социальных выплат (помощь в оформлении документов, консульт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40520" w:rsidRPr="00540520" w:rsidTr="009B6163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20" w:rsidRPr="00540520" w:rsidRDefault="00540520" w:rsidP="0054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юридической помощи и иных правовых услуг (организация консультаций специалис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20" w:rsidRPr="00540520" w:rsidRDefault="00540520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540520" w:rsidRDefault="00540520" w:rsidP="00BF3099"/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1985"/>
      </w:tblGrid>
      <w:tr w:rsidR="00361469" w:rsidRPr="00361469" w:rsidTr="00361469">
        <w:trPr>
          <w:trHeight w:val="81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69" w:rsidRDefault="00361469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оциальное такси» </w:t>
            </w:r>
          </w:p>
          <w:p w:rsidR="00361469" w:rsidRPr="00361469" w:rsidRDefault="00151A92" w:rsidP="00151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8</w:t>
            </w:r>
            <w:r w:rsidR="00361469" w:rsidRPr="0036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361469" w:rsidRPr="0036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361469" w:rsidRPr="0036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61469" w:rsidRPr="00361469" w:rsidTr="0036146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361469" w:rsidRPr="00361469" w:rsidTr="003614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акс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469" w:rsidRPr="00361469" w:rsidTr="006C774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каза на подачу так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69" w:rsidRPr="00361469" w:rsidRDefault="00361469" w:rsidP="006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з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69" w:rsidRPr="00361469" w:rsidRDefault="00361469" w:rsidP="006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361469" w:rsidRPr="00361469" w:rsidTr="006C774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а ГАЗ 322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69" w:rsidRPr="00361469" w:rsidRDefault="00361469" w:rsidP="006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сс/</w:t>
            </w:r>
            <w:proofErr w:type="gramStart"/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69" w:rsidRPr="00361469" w:rsidRDefault="00361469" w:rsidP="006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2</w:t>
            </w:r>
          </w:p>
        </w:tc>
      </w:tr>
      <w:tr w:rsidR="00361469" w:rsidRPr="00361469" w:rsidTr="006C774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а Рено </w:t>
            </w:r>
            <w:proofErr w:type="spellStart"/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69" w:rsidRPr="00361469" w:rsidRDefault="00361469" w:rsidP="006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сс/</w:t>
            </w:r>
            <w:proofErr w:type="gramStart"/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69" w:rsidRPr="00361469" w:rsidRDefault="00361469" w:rsidP="006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7</w:t>
            </w:r>
          </w:p>
        </w:tc>
      </w:tr>
      <w:tr w:rsidR="00361469" w:rsidRPr="00361469" w:rsidTr="006C774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69" w:rsidRPr="00361469" w:rsidRDefault="00361469" w:rsidP="0036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автотранспортного средства в ожидании пассаж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69" w:rsidRPr="00361469" w:rsidRDefault="00361469" w:rsidP="006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69" w:rsidRPr="00361469" w:rsidRDefault="00361469" w:rsidP="006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</w:tbl>
    <w:p w:rsidR="00361469" w:rsidRDefault="00361469" w:rsidP="00BF3099"/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134"/>
        <w:gridCol w:w="992"/>
        <w:gridCol w:w="1134"/>
        <w:gridCol w:w="1276"/>
      </w:tblGrid>
      <w:tr w:rsidR="00EC57BD" w:rsidRPr="00EC57BD" w:rsidTr="00EC57BD">
        <w:trPr>
          <w:trHeight w:val="9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7BD" w:rsidRPr="00EC57BD" w:rsidRDefault="00EC57BD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7BD" w:rsidRPr="00EC57BD" w:rsidRDefault="00EC57BD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йскуранты на платные услуги, оказываемые муниципальным унитарным предприятием "Аварийная служба г. Белгород"</w:t>
            </w:r>
          </w:p>
        </w:tc>
      </w:tr>
      <w:tr w:rsidR="00EC57BD" w:rsidRPr="00EC57BD" w:rsidTr="00EC57B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7BD" w:rsidRPr="00EC57BD" w:rsidRDefault="00EC57BD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7BD" w:rsidRPr="00EC57BD" w:rsidRDefault="00EC57BD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57BD" w:rsidRPr="00EC57BD" w:rsidTr="00EC57B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7BD" w:rsidRPr="00EC57BD" w:rsidRDefault="00EC57BD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7BD" w:rsidRPr="00EC57BD" w:rsidRDefault="00EC57BD" w:rsidP="00784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784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2</w:t>
            </w:r>
            <w:r w:rsidR="00784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B6163" w:rsidRPr="00EC57BD" w:rsidTr="009B616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</w:t>
            </w: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9B6163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риф, </w:t>
            </w:r>
            <w:proofErr w:type="spellStart"/>
            <w:r w:rsidR="00145898"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14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9B6163" w:rsidRPr="00EC57BD" w:rsidTr="009B6163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9B6163" w:rsidRDefault="009B6163" w:rsidP="009B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ев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ч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евное празднич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63" w:rsidRPr="00EC57BD" w:rsidRDefault="009B6163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чное праздничное время</w:t>
            </w:r>
          </w:p>
        </w:tc>
      </w:tr>
      <w:tr w:rsidR="00EC57BD" w:rsidRPr="00EC57BD" w:rsidTr="009B616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EC57BD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BD" w:rsidRPr="00EC57BD" w:rsidRDefault="00EC57BD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й выезд аварийной бригады для ликвидации аварии на внутридомовых инженерных сетях здания (время на 1 услугу - 60 ми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EC57BD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F85AD4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F85AD4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F85AD4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F85AD4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</w:p>
        </w:tc>
      </w:tr>
      <w:tr w:rsidR="00EC57BD" w:rsidRPr="00EC57BD" w:rsidTr="009B6163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EC57BD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BD" w:rsidRPr="00EC57BD" w:rsidRDefault="00EC57BD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й выезд аварийной бригады для установления причин неисправностей внутридомовых инженерных сетей здания (время на 1 услугу - 15 ми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EC57BD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F85AD4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BB512D" w:rsidP="00F8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BB512D" w:rsidP="00F8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BB512D" w:rsidP="00F8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7BD" w:rsidRPr="00EC57BD" w:rsidTr="009B616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EC57BD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BD" w:rsidRPr="00EC57BD" w:rsidRDefault="00EC57BD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домовых инженерных сетей здания объектов образования, финансируемых из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EC57BD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F85AD4" w:rsidP="00BB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</w:tr>
      <w:tr w:rsidR="00EC57BD" w:rsidRPr="00EC57BD" w:rsidTr="009B61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EC57BD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7BD" w:rsidRPr="00EC57BD" w:rsidRDefault="00EC57BD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внутридомовых инженерных сетей здания учреждениям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EC57BD" w:rsidP="009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D" w:rsidRPr="00EC57BD" w:rsidRDefault="00F85AD4" w:rsidP="00BB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</w:t>
            </w:r>
          </w:p>
        </w:tc>
      </w:tr>
    </w:tbl>
    <w:p w:rsidR="00BB512D" w:rsidRDefault="00BB512D" w:rsidP="00BF3099"/>
    <w:p w:rsidR="00EC57BD" w:rsidRPr="00BB512D" w:rsidRDefault="007844D2" w:rsidP="00EC57B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07</w:t>
      </w:r>
      <w:r w:rsidR="00BB512D" w:rsidRPr="00BB512D">
        <w:rPr>
          <w:rFonts w:ascii="Times New Roman" w:hAnsi="Times New Roman" w:cs="Times New Roman"/>
          <w:b/>
          <w:sz w:val="24"/>
          <w:szCs w:val="28"/>
        </w:rPr>
        <w:t>.12.202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="00BB512D" w:rsidRPr="00BB512D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695"/>
        <w:gridCol w:w="4030"/>
        <w:gridCol w:w="1699"/>
        <w:gridCol w:w="4208"/>
      </w:tblGrid>
      <w:tr w:rsidR="00BB512D" w:rsidTr="00BB512D">
        <w:tc>
          <w:tcPr>
            <w:tcW w:w="709" w:type="dxa"/>
            <w:vAlign w:val="center"/>
          </w:tcPr>
          <w:p w:rsidR="00BB512D" w:rsidRPr="00BB512D" w:rsidRDefault="00BB512D" w:rsidP="00BB51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51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B512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B512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:rsidR="00BB512D" w:rsidRPr="00BB512D" w:rsidRDefault="00BB512D" w:rsidP="00BB51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512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BB512D" w:rsidRPr="00BB512D" w:rsidRDefault="00BB512D" w:rsidP="00BB51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512D">
              <w:rPr>
                <w:rFonts w:ascii="Times New Roman" w:hAnsi="Times New Roman" w:cs="Times New Roman"/>
                <w:b/>
                <w:sz w:val="24"/>
                <w:szCs w:val="28"/>
              </w:rPr>
              <w:t>Ед. изм.</w:t>
            </w:r>
          </w:p>
        </w:tc>
        <w:tc>
          <w:tcPr>
            <w:tcW w:w="4536" w:type="dxa"/>
            <w:vAlign w:val="center"/>
          </w:tcPr>
          <w:p w:rsidR="00BB512D" w:rsidRDefault="00BB512D" w:rsidP="00BB51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51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ариф, руб. </w:t>
            </w:r>
          </w:p>
          <w:p w:rsidR="00BB512D" w:rsidRPr="00BB512D" w:rsidRDefault="00BB512D" w:rsidP="00BB51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512D">
              <w:rPr>
                <w:rFonts w:ascii="Times New Roman" w:hAnsi="Times New Roman" w:cs="Times New Roman"/>
                <w:b/>
                <w:sz w:val="24"/>
                <w:szCs w:val="28"/>
              </w:rPr>
              <w:t>(без НДС)</w:t>
            </w:r>
          </w:p>
        </w:tc>
      </w:tr>
      <w:tr w:rsidR="00BB512D" w:rsidTr="00BB512D">
        <w:tc>
          <w:tcPr>
            <w:tcW w:w="709" w:type="dxa"/>
            <w:vAlign w:val="center"/>
          </w:tcPr>
          <w:p w:rsidR="00BB512D" w:rsidRPr="00BB512D" w:rsidRDefault="00BB512D" w:rsidP="00BB51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12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BB512D" w:rsidRPr="00BB512D" w:rsidRDefault="00BB512D" w:rsidP="00BB51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512D">
              <w:rPr>
                <w:rFonts w:ascii="Times New Roman" w:hAnsi="Times New Roman" w:cs="Times New Roman"/>
                <w:sz w:val="24"/>
                <w:szCs w:val="28"/>
              </w:rPr>
              <w:t>Комплексное техническое обслуживание внутридомовых инженерных сетей здания</w:t>
            </w:r>
          </w:p>
        </w:tc>
        <w:tc>
          <w:tcPr>
            <w:tcW w:w="1134" w:type="dxa"/>
            <w:vAlign w:val="center"/>
          </w:tcPr>
          <w:p w:rsidR="00BB512D" w:rsidRPr="00BB512D" w:rsidRDefault="00BB512D" w:rsidP="00BB51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/мес.</w:t>
            </w:r>
          </w:p>
        </w:tc>
        <w:tc>
          <w:tcPr>
            <w:tcW w:w="4536" w:type="dxa"/>
            <w:vAlign w:val="center"/>
          </w:tcPr>
          <w:p w:rsidR="00BB512D" w:rsidRPr="00BB512D" w:rsidRDefault="00BB512D" w:rsidP="00BB51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</w:tr>
    </w:tbl>
    <w:p w:rsidR="00BB512D" w:rsidRDefault="00BB512D" w:rsidP="00EC57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4D2" w:rsidRDefault="007844D2" w:rsidP="00EC57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4D2" w:rsidRDefault="007844D2" w:rsidP="00EC57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12D" w:rsidRDefault="00BB512D" w:rsidP="00EC57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4D2" w:rsidRDefault="007844D2" w:rsidP="00EC57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0A9F" w:rsidRDefault="00940A9F" w:rsidP="00940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технические работы</w:t>
      </w:r>
    </w:p>
    <w:p w:rsidR="00EC57BD" w:rsidRPr="00EC57BD" w:rsidRDefault="00EC57BD" w:rsidP="00EC57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57BD">
        <w:rPr>
          <w:rFonts w:ascii="Times New Roman" w:hAnsi="Times New Roman" w:cs="Times New Roman"/>
          <w:b/>
          <w:sz w:val="28"/>
          <w:szCs w:val="28"/>
        </w:rPr>
        <w:t>(26.03.2018)</w:t>
      </w:r>
    </w:p>
    <w:tbl>
      <w:tblPr>
        <w:tblW w:w="11792" w:type="dxa"/>
        <w:tblInd w:w="-743" w:type="dxa"/>
        <w:tblLook w:val="04A0" w:firstRow="1" w:lastRow="0" w:firstColumn="1" w:lastColumn="0" w:noHBand="0" w:noVBand="1"/>
      </w:tblPr>
      <w:tblGrid>
        <w:gridCol w:w="707"/>
        <w:gridCol w:w="4179"/>
        <w:gridCol w:w="1368"/>
        <w:gridCol w:w="1294"/>
        <w:gridCol w:w="3111"/>
        <w:gridCol w:w="898"/>
        <w:gridCol w:w="235"/>
      </w:tblGrid>
      <w:tr w:rsidR="00EC57BD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BD" w:rsidRPr="00BB512D" w:rsidRDefault="008B101F" w:rsidP="008B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BD" w:rsidRPr="00EC57BD" w:rsidRDefault="008B101F" w:rsidP="008B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BD" w:rsidRPr="00EC57BD" w:rsidRDefault="008B101F" w:rsidP="008B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</w:t>
            </w: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BD" w:rsidRPr="00EC57BD" w:rsidRDefault="008B101F" w:rsidP="008B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</w:t>
            </w:r>
            <w:r w:rsidRPr="00B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01F" w:rsidRPr="00EC57BD" w:rsidRDefault="008B101F" w:rsidP="00A56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01F" w:rsidRPr="00EC57BD" w:rsidRDefault="008B101F" w:rsidP="00A5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зо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01F" w:rsidRPr="00EC57BD" w:rsidRDefault="008B101F" w:rsidP="00A5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101F" w:rsidRPr="00EC57BD" w:rsidRDefault="008B101F" w:rsidP="00A5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анализации, водопровода и горячего водоснабж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приобретению материалов по просьбе заказчи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101F" w:rsidRPr="00EC57BD" w:rsidTr="00940A9F">
        <w:trPr>
          <w:gridAfter w:val="2"/>
          <w:wAfter w:w="1133" w:type="dxa"/>
          <w:trHeight w:val="41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1F" w:rsidRPr="00EC57BD" w:rsidRDefault="00940A9F" w:rsidP="008B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01F" w:rsidRPr="008B101F" w:rsidRDefault="008B101F" w:rsidP="008B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нутренних трубопроводов из чугунных канализационных труб: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1F" w:rsidRPr="00EC57BD" w:rsidRDefault="008B101F" w:rsidP="008B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50 м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1F" w:rsidRPr="00EC57BD" w:rsidRDefault="008B101F" w:rsidP="008B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100 м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8B101F" w:rsidRPr="00EC57BD" w:rsidTr="00940A9F">
        <w:trPr>
          <w:gridAfter w:val="2"/>
          <w:wAfter w:w="1133" w:type="dxa"/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1F" w:rsidRPr="00EC57BD" w:rsidRDefault="00940A9F" w:rsidP="008B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трубопроводов из полиэтиленовых канализационных труб:</w:t>
            </w:r>
          </w:p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50 м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100 м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1F" w:rsidRPr="00EC57BD" w:rsidRDefault="00940A9F" w:rsidP="008B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01F" w:rsidRPr="00EC57BD" w:rsidRDefault="008B101F" w:rsidP="008B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отдельных участков внутренних трубопроводов из стальных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: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01F"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зьбе диаметром до 25 м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50 м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01F"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арке диаметром до 25 м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50 м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аглушек трубопроводов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адиаторов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7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диатора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00</w:t>
            </w:r>
          </w:p>
        </w:tc>
      </w:tr>
      <w:tr w:rsidR="008B101F" w:rsidRPr="00EC57BD" w:rsidTr="00940A9F">
        <w:trPr>
          <w:gridAfter w:val="2"/>
          <w:wAfter w:w="1133" w:type="dxa"/>
          <w:trHeight w:val="6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месителя без снятия с места (набивка сальников и смена прокладок)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ка и промывка сифонов санитарных приборов 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канка раструбов канализационных труб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анн чугунных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анн акриловых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анн стальных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нитазов типа "Компакт"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9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мывальников с подводкой холодной и горячей воды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месителей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ойки на одно отделение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ойки на два отделения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рокладки соединения душа со смесителе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арматуры кранов водоразборных и туалетных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трубки гибкого шланга душа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месителей без душевой сетки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ыпусков к умывальникам и мойка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мывных бачков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гибких подводок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мывных кранов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9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унитазов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моек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ифона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анн чугунных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анн стальных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</w:t>
            </w:r>
            <w:proofErr w:type="spell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арке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</w:t>
            </w:r>
            <w:proofErr w:type="spell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ьбе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умывальников без смесителей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шарового крана смывного бачка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го</w:t>
            </w:r>
            <w:proofErr w:type="gram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еля</w:t>
            </w:r>
            <w:proofErr w:type="spellEnd"/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8B101F" w:rsidRPr="00EC57BD" w:rsidTr="00940A9F">
        <w:trPr>
          <w:gridAfter w:val="2"/>
          <w:wAfter w:w="1133" w:type="dxa"/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ентиля на внутренней разводке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смывного бачка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8B101F" w:rsidRPr="00EC57BD" w:rsidTr="00940A9F">
        <w:trPr>
          <w:gridAfter w:val="2"/>
          <w:wAfter w:w="1133" w:type="dxa"/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течи гибких подводок в местах присоединения к санитарным приборам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четчиков ХВС и/или ГВС (один прибор учета)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четчиков ХВС и/или ГВС (два прибора учета)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четчиков ХВС  или ГВС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стояка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анализационной сети внутренней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B101F" w:rsidRPr="00EC57BD" w:rsidTr="00940A9F">
        <w:trPr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акетных выключателей (автоматов) однотипных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ыключателей (автоматов) старого образца на новые модели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ветильников с лампами накаливания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светильников с 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исцентными</w:t>
            </w:r>
            <w:proofErr w:type="spell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ми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выключателя 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озетки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атрона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лампы накаливания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B101F" w:rsidRPr="00EC57BD" w:rsidTr="00940A9F">
        <w:trPr>
          <w:gridAfter w:val="2"/>
          <w:wAfter w:w="1133" w:type="dxa"/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лампы люминесцентной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8B101F" w:rsidRPr="00EC57BD" w:rsidTr="00940A9F">
        <w:trPr>
          <w:gridAfter w:val="2"/>
          <w:wAfter w:w="1133" w:type="dxa"/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940A9F" w:rsidP="00EC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крытой электропроводки (без заделки стробы)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01F" w:rsidRPr="00EC57BD" w:rsidRDefault="008B101F" w:rsidP="00EC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C57BD" w:rsidRPr="00BF3099" w:rsidRDefault="00EC57BD" w:rsidP="00BF3099"/>
    <w:sectPr w:rsidR="00EC57BD" w:rsidRPr="00BF3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16"/>
    <w:rsid w:val="00090741"/>
    <w:rsid w:val="00145898"/>
    <w:rsid w:val="00151A92"/>
    <w:rsid w:val="002620B5"/>
    <w:rsid w:val="002A24CC"/>
    <w:rsid w:val="002E3305"/>
    <w:rsid w:val="003075DE"/>
    <w:rsid w:val="00361469"/>
    <w:rsid w:val="00382B03"/>
    <w:rsid w:val="00422E9C"/>
    <w:rsid w:val="004460A3"/>
    <w:rsid w:val="00540520"/>
    <w:rsid w:val="00651A3B"/>
    <w:rsid w:val="00695022"/>
    <w:rsid w:val="006C7741"/>
    <w:rsid w:val="007472DC"/>
    <w:rsid w:val="007844D2"/>
    <w:rsid w:val="007908F8"/>
    <w:rsid w:val="00846D32"/>
    <w:rsid w:val="008B101F"/>
    <w:rsid w:val="008C7745"/>
    <w:rsid w:val="008D18B1"/>
    <w:rsid w:val="00940A9F"/>
    <w:rsid w:val="009B6163"/>
    <w:rsid w:val="009E1420"/>
    <w:rsid w:val="00A568B9"/>
    <w:rsid w:val="00AC0270"/>
    <w:rsid w:val="00B72116"/>
    <w:rsid w:val="00BB512D"/>
    <w:rsid w:val="00BF3099"/>
    <w:rsid w:val="00CD0B67"/>
    <w:rsid w:val="00D22C11"/>
    <w:rsid w:val="00DF73D1"/>
    <w:rsid w:val="00EC57BD"/>
    <w:rsid w:val="00F33348"/>
    <w:rsid w:val="00F359C5"/>
    <w:rsid w:val="00F8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D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D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C995-2F21-400A-8E4C-C2DD3E1E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ова Екатерина Владимировна</dc:creator>
  <cp:lastModifiedBy>Барабашова Екатерина Владимировна</cp:lastModifiedBy>
  <cp:revision>14</cp:revision>
  <dcterms:created xsi:type="dcterms:W3CDTF">2022-06-21T11:34:00Z</dcterms:created>
  <dcterms:modified xsi:type="dcterms:W3CDTF">2024-02-13T08:42:00Z</dcterms:modified>
</cp:coreProperties>
</file>